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49ED" w14:textId="77777777" w:rsidR="009D4214" w:rsidRPr="009D4214" w:rsidRDefault="009D4214" w:rsidP="009D4214">
      <w:pPr>
        <w:rPr>
          <w:kern w:val="0"/>
          <w:sz w:val="28"/>
          <w:szCs w:val="28"/>
        </w:rPr>
      </w:pPr>
      <w:r w:rsidRPr="009D4214">
        <w:rPr>
          <w:rFonts w:hint="eastAsia"/>
          <w:kern w:val="0"/>
          <w:sz w:val="28"/>
          <w:szCs w:val="28"/>
        </w:rPr>
        <w:t>(</w:t>
      </w:r>
      <w:r w:rsidRPr="009D4214">
        <w:rPr>
          <w:kern w:val="0"/>
          <w:sz w:val="28"/>
          <w:szCs w:val="28"/>
        </w:rPr>
        <w:t xml:space="preserve"> </w:t>
      </w:r>
      <w:r w:rsidRPr="009D4214">
        <w:rPr>
          <w:rFonts w:hint="eastAsia"/>
          <w:kern w:val="0"/>
          <w:sz w:val="28"/>
          <w:szCs w:val="28"/>
        </w:rPr>
        <w:t>様式Ⅰ</w:t>
      </w:r>
      <w:r w:rsidRPr="009D4214">
        <w:rPr>
          <w:rFonts w:hint="eastAsia"/>
          <w:kern w:val="0"/>
          <w:sz w:val="28"/>
          <w:szCs w:val="28"/>
        </w:rPr>
        <w:t>)</w:t>
      </w:r>
    </w:p>
    <w:p w14:paraId="476FC677" w14:textId="77777777" w:rsidR="00F72D2B" w:rsidRPr="00951C4D" w:rsidRDefault="00F72D2B" w:rsidP="00F72D2B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年　　月　　</w:t>
      </w:r>
      <w:r w:rsidRPr="00951C4D">
        <w:rPr>
          <w:rFonts w:hint="eastAsia"/>
          <w:kern w:val="0"/>
          <w:sz w:val="24"/>
        </w:rPr>
        <w:t>日</w:t>
      </w:r>
    </w:p>
    <w:p w14:paraId="261D9401" w14:textId="77777777" w:rsidR="00F9322C" w:rsidRDefault="00F9322C" w:rsidP="00F72D2B">
      <w:pPr>
        <w:jc w:val="right"/>
      </w:pPr>
    </w:p>
    <w:p w14:paraId="57C3BCDC" w14:textId="77777777" w:rsidR="00C21E83" w:rsidRPr="00766A60" w:rsidRDefault="005845D9" w:rsidP="00C21E83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臨床</w:t>
      </w:r>
      <w:r w:rsidR="00FE4887" w:rsidRPr="00EC3560">
        <w:rPr>
          <w:rFonts w:hint="eastAsia"/>
          <w:b/>
          <w:kern w:val="0"/>
          <w:sz w:val="28"/>
          <w:szCs w:val="28"/>
        </w:rPr>
        <w:t>実習</w:t>
      </w:r>
      <w:r w:rsidR="00B562C1">
        <w:rPr>
          <w:rFonts w:hint="eastAsia"/>
          <w:b/>
          <w:kern w:val="0"/>
          <w:sz w:val="28"/>
          <w:szCs w:val="28"/>
        </w:rPr>
        <w:t>委託</w:t>
      </w:r>
      <w:r w:rsidR="00FE4887" w:rsidRPr="00EC3560">
        <w:rPr>
          <w:rFonts w:hint="eastAsia"/>
          <w:b/>
          <w:kern w:val="0"/>
          <w:sz w:val="28"/>
          <w:szCs w:val="28"/>
        </w:rPr>
        <w:t>申請</w:t>
      </w:r>
      <w:r w:rsidR="00C21E83" w:rsidRPr="00EC3560">
        <w:rPr>
          <w:rFonts w:hint="eastAsia"/>
          <w:b/>
          <w:kern w:val="0"/>
          <w:sz w:val="28"/>
          <w:szCs w:val="28"/>
        </w:rPr>
        <w:t>書</w:t>
      </w:r>
    </w:p>
    <w:p w14:paraId="0B311D3D" w14:textId="77777777" w:rsidR="00C21E83" w:rsidRPr="00122017" w:rsidRDefault="00C21E83" w:rsidP="00C21E83">
      <w:pPr>
        <w:rPr>
          <w:kern w:val="0"/>
          <w:szCs w:val="21"/>
        </w:rPr>
      </w:pPr>
    </w:p>
    <w:p w14:paraId="763B746A" w14:textId="77777777" w:rsidR="00C13310" w:rsidRDefault="005845D9" w:rsidP="00C21E83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日本赤十字社長崎原爆病院</w:t>
      </w:r>
    </w:p>
    <w:p w14:paraId="61EDFCBE" w14:textId="3C5234F6" w:rsidR="00C21E83" w:rsidRDefault="00744614" w:rsidP="00A05C3A">
      <w:pPr>
        <w:ind w:firstLineChars="50" w:firstLine="120"/>
        <w:rPr>
          <w:kern w:val="0"/>
          <w:sz w:val="24"/>
        </w:rPr>
      </w:pPr>
      <w:r>
        <w:rPr>
          <w:rFonts w:hint="eastAsia"/>
          <w:kern w:val="0"/>
          <w:sz w:val="24"/>
        </w:rPr>
        <w:t>院長　　谷口　英樹</w:t>
      </w:r>
      <w:r w:rsidR="00122017">
        <w:rPr>
          <w:rFonts w:hint="eastAsia"/>
          <w:kern w:val="0"/>
          <w:sz w:val="24"/>
        </w:rPr>
        <w:t xml:space="preserve">　</w:t>
      </w:r>
      <w:r w:rsidR="00C13310">
        <w:rPr>
          <w:rFonts w:hint="eastAsia"/>
          <w:kern w:val="0"/>
          <w:sz w:val="24"/>
        </w:rPr>
        <w:t xml:space="preserve">　</w:t>
      </w:r>
      <w:r w:rsidR="00122017">
        <w:rPr>
          <w:rFonts w:hint="eastAsia"/>
          <w:kern w:val="0"/>
          <w:sz w:val="24"/>
        </w:rPr>
        <w:t>あて</w:t>
      </w:r>
    </w:p>
    <w:p w14:paraId="0205F725" w14:textId="77777777" w:rsidR="00F72D2B" w:rsidRPr="00951C4D" w:rsidRDefault="00F72D2B" w:rsidP="00C21E83">
      <w:pPr>
        <w:rPr>
          <w:kern w:val="0"/>
          <w:sz w:val="24"/>
        </w:rPr>
      </w:pPr>
    </w:p>
    <w:p w14:paraId="39E6EC0E" w14:textId="77777777" w:rsidR="00C21E83" w:rsidRPr="00A13EE7" w:rsidRDefault="00C21E83" w:rsidP="00C21E83">
      <w:pPr>
        <w:rPr>
          <w:kern w:val="0"/>
          <w:szCs w:val="21"/>
        </w:rPr>
      </w:pPr>
    </w:p>
    <w:p w14:paraId="6AFAB5F8" w14:textId="77777777" w:rsidR="00C21E83" w:rsidRPr="00951C4D" w:rsidRDefault="00FE4887" w:rsidP="00A13EE7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委託機関の所在地</w:t>
      </w:r>
      <w:r w:rsidR="00951C4D">
        <w:rPr>
          <w:rFonts w:hint="eastAsia"/>
          <w:kern w:val="0"/>
          <w:sz w:val="24"/>
        </w:rPr>
        <w:t xml:space="preserve">　　　　　　</w:t>
      </w:r>
      <w:r w:rsidR="00A13EE7" w:rsidRPr="00951C4D">
        <w:rPr>
          <w:rFonts w:hint="eastAsia"/>
          <w:kern w:val="0"/>
          <w:sz w:val="24"/>
        </w:rPr>
        <w:t xml:space="preserve">　　　　　　</w:t>
      </w:r>
    </w:p>
    <w:p w14:paraId="2F23D69E" w14:textId="77777777" w:rsidR="00C21E83" w:rsidRPr="00951C4D" w:rsidRDefault="00FE4887" w:rsidP="00C13310">
      <w:pPr>
        <w:ind w:firstLineChars="1100" w:firstLine="3696"/>
        <w:jc w:val="left"/>
        <w:rPr>
          <w:kern w:val="0"/>
          <w:sz w:val="24"/>
        </w:rPr>
      </w:pPr>
      <w:r w:rsidRPr="00A62E22">
        <w:rPr>
          <w:rFonts w:hint="eastAsia"/>
          <w:spacing w:val="48"/>
          <w:kern w:val="0"/>
          <w:sz w:val="24"/>
          <w:fitText w:val="1920" w:id="-495266560"/>
        </w:rPr>
        <w:t>委託機関の</w:t>
      </w:r>
      <w:r w:rsidRPr="00A62E22">
        <w:rPr>
          <w:rFonts w:hint="eastAsia"/>
          <w:kern w:val="0"/>
          <w:sz w:val="24"/>
          <w:fitText w:val="1920" w:id="-495266560"/>
        </w:rPr>
        <w:t>長</w:t>
      </w:r>
      <w:r w:rsidR="00A13EE7" w:rsidRPr="00951C4D">
        <w:rPr>
          <w:rFonts w:hint="eastAsia"/>
          <w:kern w:val="0"/>
          <w:sz w:val="24"/>
        </w:rPr>
        <w:t xml:space="preserve">　</w:t>
      </w:r>
      <w:r w:rsidR="00C21E83" w:rsidRPr="00951C4D">
        <w:rPr>
          <w:rFonts w:hint="eastAsia"/>
          <w:kern w:val="0"/>
          <w:sz w:val="24"/>
        </w:rPr>
        <w:t xml:space="preserve">　</w:t>
      </w:r>
      <w:r w:rsidR="00951C4D">
        <w:rPr>
          <w:rFonts w:hint="eastAsia"/>
          <w:kern w:val="0"/>
          <w:sz w:val="24"/>
        </w:rPr>
        <w:t xml:space="preserve">　</w:t>
      </w:r>
      <w:r w:rsidR="00A13EE7" w:rsidRPr="00951C4D">
        <w:rPr>
          <w:rFonts w:hint="eastAsia"/>
          <w:kern w:val="0"/>
          <w:sz w:val="24"/>
        </w:rPr>
        <w:t xml:space="preserve">　　　　</w:t>
      </w:r>
      <w:r w:rsidR="00C13310">
        <w:rPr>
          <w:rFonts w:hint="eastAsia"/>
          <w:kern w:val="0"/>
          <w:sz w:val="24"/>
        </w:rPr>
        <w:t xml:space="preserve">　</w:t>
      </w:r>
      <w:r w:rsidR="00A13EE7" w:rsidRPr="00951C4D">
        <w:rPr>
          <w:kern w:val="0"/>
          <w:sz w:val="24"/>
        </w:rPr>
        <w:fldChar w:fldCharType="begin"/>
      </w:r>
      <w:r w:rsidR="00A13EE7" w:rsidRPr="00951C4D">
        <w:rPr>
          <w:kern w:val="0"/>
          <w:sz w:val="24"/>
        </w:rPr>
        <w:instrText xml:space="preserve"> </w:instrText>
      </w:r>
      <w:r w:rsidR="00A13EE7" w:rsidRPr="00951C4D">
        <w:rPr>
          <w:rFonts w:hint="eastAsia"/>
          <w:kern w:val="0"/>
          <w:sz w:val="24"/>
        </w:rPr>
        <w:instrText>eq \o\ac(</w:instrText>
      </w:r>
      <w:r w:rsidR="00A13EE7" w:rsidRPr="00951C4D">
        <w:rPr>
          <w:rFonts w:hint="eastAsia"/>
          <w:kern w:val="0"/>
          <w:sz w:val="24"/>
        </w:rPr>
        <w:instrText>○</w:instrText>
      </w:r>
      <w:r w:rsidR="00A13EE7" w:rsidRPr="00951C4D">
        <w:rPr>
          <w:rFonts w:hint="eastAsia"/>
          <w:kern w:val="0"/>
          <w:sz w:val="24"/>
        </w:rPr>
        <w:instrText>,</w:instrText>
      </w:r>
      <w:r w:rsidR="00A13EE7" w:rsidRPr="00951C4D">
        <w:rPr>
          <w:rFonts w:ascii="ＭＳ 明朝" w:hint="eastAsia"/>
          <w:kern w:val="0"/>
          <w:position w:val="1"/>
          <w:sz w:val="24"/>
        </w:rPr>
        <w:instrText>印</w:instrText>
      </w:r>
      <w:r w:rsidR="00A13EE7" w:rsidRPr="00951C4D">
        <w:rPr>
          <w:rFonts w:hint="eastAsia"/>
          <w:kern w:val="0"/>
          <w:sz w:val="24"/>
        </w:rPr>
        <w:instrText>)</w:instrText>
      </w:r>
      <w:r w:rsidR="00A13EE7" w:rsidRPr="00951C4D">
        <w:rPr>
          <w:kern w:val="0"/>
          <w:sz w:val="24"/>
        </w:rPr>
        <w:fldChar w:fldCharType="end"/>
      </w:r>
    </w:p>
    <w:p w14:paraId="0CED380E" w14:textId="77777777" w:rsidR="00766A60" w:rsidRPr="00951C4D" w:rsidRDefault="00766A60" w:rsidP="00C21E83">
      <w:pPr>
        <w:rPr>
          <w:kern w:val="0"/>
          <w:sz w:val="24"/>
        </w:rPr>
      </w:pPr>
    </w:p>
    <w:p w14:paraId="038C1D99" w14:textId="77777777" w:rsidR="00766A60" w:rsidRPr="00A13EE7" w:rsidRDefault="00766A60" w:rsidP="00C21E83">
      <w:pPr>
        <w:rPr>
          <w:kern w:val="0"/>
          <w:szCs w:val="21"/>
        </w:rPr>
      </w:pPr>
    </w:p>
    <w:p w14:paraId="31582603" w14:textId="77777777" w:rsidR="00851F87" w:rsidRDefault="00766A60" w:rsidP="00655E76">
      <w:pPr>
        <w:ind w:firstLineChars="300" w:firstLine="720"/>
        <w:rPr>
          <w:kern w:val="0"/>
          <w:sz w:val="24"/>
        </w:rPr>
      </w:pPr>
      <w:r w:rsidRPr="00951C4D">
        <w:rPr>
          <w:rFonts w:hint="eastAsia"/>
          <w:kern w:val="0"/>
          <w:sz w:val="24"/>
        </w:rPr>
        <w:t>貴院</w:t>
      </w:r>
      <w:r w:rsidR="00851F87">
        <w:rPr>
          <w:rFonts w:hint="eastAsia"/>
          <w:kern w:val="0"/>
          <w:sz w:val="24"/>
        </w:rPr>
        <w:t>における臨地</w:t>
      </w:r>
      <w:r w:rsidR="00FE4887">
        <w:rPr>
          <w:rFonts w:hint="eastAsia"/>
          <w:kern w:val="0"/>
          <w:sz w:val="24"/>
        </w:rPr>
        <w:t>実習</w:t>
      </w:r>
      <w:r w:rsidR="00EC3560">
        <w:rPr>
          <w:rFonts w:hint="eastAsia"/>
          <w:kern w:val="0"/>
          <w:sz w:val="24"/>
        </w:rPr>
        <w:t>として、</w:t>
      </w:r>
      <w:r w:rsidR="005845D9">
        <w:rPr>
          <w:rFonts w:hint="eastAsia"/>
          <w:kern w:val="0"/>
          <w:sz w:val="24"/>
        </w:rPr>
        <w:t>下記のとおり</w:t>
      </w:r>
      <w:r w:rsidR="00851F87">
        <w:rPr>
          <w:rFonts w:hint="eastAsia"/>
          <w:kern w:val="0"/>
          <w:sz w:val="24"/>
        </w:rPr>
        <w:t>受け入れ</w:t>
      </w:r>
      <w:r w:rsidR="00B562C1">
        <w:rPr>
          <w:rFonts w:hint="eastAsia"/>
          <w:kern w:val="0"/>
          <w:sz w:val="24"/>
        </w:rPr>
        <w:t>いただきたく</w:t>
      </w:r>
    </w:p>
    <w:p w14:paraId="1DB71A1B" w14:textId="77777777" w:rsidR="00766A60" w:rsidRDefault="00EC3560" w:rsidP="00655E76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申請</w:t>
      </w:r>
      <w:r w:rsidR="00851F87">
        <w:rPr>
          <w:rFonts w:hint="eastAsia"/>
          <w:kern w:val="0"/>
          <w:sz w:val="24"/>
        </w:rPr>
        <w:t>いたし</w:t>
      </w:r>
      <w:r>
        <w:rPr>
          <w:rFonts w:hint="eastAsia"/>
          <w:kern w:val="0"/>
          <w:sz w:val="24"/>
        </w:rPr>
        <w:t>ます。</w:t>
      </w:r>
    </w:p>
    <w:p w14:paraId="14714F8F" w14:textId="77777777" w:rsidR="00766A60" w:rsidRPr="00951C4D" w:rsidRDefault="00766A60" w:rsidP="00766A60">
      <w:pPr>
        <w:pStyle w:val="a3"/>
        <w:rPr>
          <w:sz w:val="24"/>
          <w:szCs w:val="24"/>
        </w:rPr>
      </w:pPr>
      <w:r w:rsidRPr="00951C4D">
        <w:rPr>
          <w:rFonts w:hint="eastAsia"/>
          <w:sz w:val="24"/>
          <w:szCs w:val="24"/>
        </w:rPr>
        <w:t>記</w:t>
      </w:r>
    </w:p>
    <w:p w14:paraId="5A05DAF1" w14:textId="77777777" w:rsidR="00766A60" w:rsidRPr="00A13EE7" w:rsidRDefault="00766A60" w:rsidP="00766A60">
      <w:pPr>
        <w:rPr>
          <w:kern w:val="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5644"/>
      </w:tblGrid>
      <w:tr w:rsidR="00766A60" w:rsidRPr="00A13EE7" w14:paraId="7705CB5E" w14:textId="77777777" w:rsidTr="00A05C3A">
        <w:trPr>
          <w:trHeight w:val="503"/>
        </w:trPr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4005" w14:textId="77777777" w:rsidR="00766A60" w:rsidRPr="00951C4D" w:rsidRDefault="00FE4887" w:rsidP="00FE4887">
            <w:pPr>
              <w:pStyle w:val="a4"/>
              <w:ind w:righ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　　習　　名</w:t>
            </w:r>
          </w:p>
        </w:tc>
        <w:tc>
          <w:tcPr>
            <w:tcW w:w="5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DCBF1" w14:textId="77777777" w:rsidR="00766A60" w:rsidRPr="00951C4D" w:rsidRDefault="00FE4887" w:rsidP="003D603E">
            <w:pPr>
              <w:pStyle w:val="a4"/>
              <w:ind w:righ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実習（実習</w:t>
            </w:r>
            <w:r w:rsidR="00766A60" w:rsidRPr="00951C4D">
              <w:rPr>
                <w:rFonts w:hint="eastAsia"/>
                <w:sz w:val="24"/>
                <w:szCs w:val="24"/>
              </w:rPr>
              <w:t>場所：</w:t>
            </w:r>
            <w:r w:rsidR="00951C4D">
              <w:rPr>
                <w:rFonts w:hint="eastAsia"/>
                <w:sz w:val="24"/>
                <w:szCs w:val="24"/>
              </w:rPr>
              <w:t xml:space="preserve">　　</w:t>
            </w:r>
            <w:r w:rsidR="003D603E">
              <w:rPr>
                <w:rFonts w:hint="eastAsia"/>
                <w:sz w:val="24"/>
                <w:szCs w:val="24"/>
              </w:rPr>
              <w:t xml:space="preserve">　　　　　　</w:t>
            </w:r>
            <w:r w:rsidR="00951C4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66A60" w:rsidRPr="00A13EE7" w14:paraId="52010DCA" w14:textId="77777777" w:rsidTr="00A05C3A">
        <w:trPr>
          <w:trHeight w:val="630"/>
        </w:trPr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7C7CA" w14:textId="77777777" w:rsidR="00FE4887" w:rsidRPr="00FE4887" w:rsidRDefault="00FE4887" w:rsidP="00A05C3A">
            <w:pPr>
              <w:pStyle w:val="a4"/>
              <w:ind w:right="-9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習を委託しようとする学生・生徒等の</w:t>
            </w:r>
            <w:r w:rsidR="00C04FB8">
              <w:rPr>
                <w:rFonts w:hint="eastAsia"/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866ED" w14:textId="77777777" w:rsidR="00766A60" w:rsidRDefault="00766A60" w:rsidP="00A13EE7">
            <w:pPr>
              <w:pStyle w:val="a4"/>
              <w:ind w:right="840"/>
              <w:jc w:val="both"/>
            </w:pPr>
          </w:p>
          <w:p w14:paraId="3FB16412" w14:textId="77777777" w:rsidR="00FE4887" w:rsidRDefault="00FE4887" w:rsidP="00A13EE7">
            <w:pPr>
              <w:pStyle w:val="a4"/>
              <w:ind w:right="840"/>
              <w:jc w:val="both"/>
            </w:pPr>
          </w:p>
          <w:p w14:paraId="1358D571" w14:textId="77777777" w:rsidR="00FE4887" w:rsidRPr="00C04FB8" w:rsidRDefault="00FE4887" w:rsidP="00FE4887">
            <w:pPr>
              <w:jc w:val="right"/>
              <w:rPr>
                <w:sz w:val="24"/>
              </w:rPr>
            </w:pPr>
            <w:r w:rsidRPr="00C04FB8">
              <w:rPr>
                <w:rFonts w:hint="eastAsia"/>
                <w:sz w:val="24"/>
              </w:rPr>
              <w:t>他　　　名（名簿別紙）</w:t>
            </w:r>
          </w:p>
        </w:tc>
      </w:tr>
      <w:tr w:rsidR="00766A60" w:rsidRPr="00A13EE7" w14:paraId="725F2B2A" w14:textId="77777777" w:rsidTr="00A05C3A">
        <w:trPr>
          <w:trHeight w:val="711"/>
        </w:trPr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AF200" w14:textId="77777777" w:rsidR="00766A60" w:rsidRPr="00951C4D" w:rsidRDefault="00FE4887" w:rsidP="00FE4887">
            <w:pPr>
              <w:pStyle w:val="a4"/>
              <w:ind w:right="-99"/>
              <w:jc w:val="center"/>
              <w:rPr>
                <w:sz w:val="24"/>
                <w:szCs w:val="24"/>
              </w:rPr>
            </w:pPr>
            <w:r w:rsidRPr="00A62E22">
              <w:rPr>
                <w:rFonts w:hint="eastAsia"/>
                <w:sz w:val="24"/>
                <w:szCs w:val="24"/>
                <w:fitText w:val="1728" w:id="988443648"/>
              </w:rPr>
              <w:t xml:space="preserve">実　習　内　</w:t>
            </w:r>
            <w:r w:rsidRPr="00A62E22">
              <w:rPr>
                <w:rFonts w:hint="eastAsia"/>
                <w:spacing w:val="22"/>
                <w:sz w:val="24"/>
                <w:szCs w:val="24"/>
                <w:fitText w:val="1728" w:id="988443648"/>
              </w:rPr>
              <w:t>容</w:t>
            </w:r>
          </w:p>
        </w:tc>
        <w:tc>
          <w:tcPr>
            <w:tcW w:w="5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2A7E4" w14:textId="77777777" w:rsidR="00766A60" w:rsidRDefault="00766A60" w:rsidP="00FE4887">
            <w:pPr>
              <w:pStyle w:val="a4"/>
              <w:ind w:right="-99"/>
              <w:jc w:val="both"/>
              <w:rPr>
                <w:sz w:val="24"/>
                <w:szCs w:val="24"/>
              </w:rPr>
            </w:pPr>
          </w:p>
          <w:p w14:paraId="3B0FB104" w14:textId="77777777" w:rsidR="00A05C3A" w:rsidRDefault="00A05C3A" w:rsidP="00FE4887">
            <w:pPr>
              <w:pStyle w:val="a4"/>
              <w:ind w:right="-99"/>
              <w:jc w:val="both"/>
              <w:rPr>
                <w:sz w:val="24"/>
                <w:szCs w:val="24"/>
              </w:rPr>
            </w:pPr>
          </w:p>
          <w:p w14:paraId="6406C277" w14:textId="77777777" w:rsidR="00A05C3A" w:rsidRPr="00951C4D" w:rsidRDefault="00A05C3A" w:rsidP="00FE4887">
            <w:pPr>
              <w:pStyle w:val="a4"/>
              <w:ind w:right="-99"/>
              <w:jc w:val="both"/>
              <w:rPr>
                <w:sz w:val="24"/>
                <w:szCs w:val="24"/>
              </w:rPr>
            </w:pPr>
          </w:p>
        </w:tc>
      </w:tr>
      <w:tr w:rsidR="00766A60" w:rsidRPr="00A13EE7" w14:paraId="3AEF76A8" w14:textId="77777777" w:rsidTr="00A05C3A">
        <w:trPr>
          <w:trHeight w:val="984"/>
        </w:trPr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7E597" w14:textId="77777777" w:rsidR="00766A60" w:rsidRPr="00A13EE7" w:rsidRDefault="00FE4887" w:rsidP="00411851">
            <w:pPr>
              <w:pStyle w:val="a4"/>
              <w:ind w:right="-99"/>
              <w:jc w:val="center"/>
            </w:pPr>
            <w:r w:rsidRPr="003F7FC8">
              <w:rPr>
                <w:rFonts w:hint="eastAsia"/>
                <w:spacing w:val="15"/>
                <w:sz w:val="24"/>
                <w:szCs w:val="24"/>
                <w:fitText w:val="1560" w:id="988443652"/>
              </w:rPr>
              <w:t>期</w:t>
            </w:r>
            <w:r w:rsidR="008E148E" w:rsidRPr="003F7FC8">
              <w:rPr>
                <w:rFonts w:hint="eastAsia"/>
                <w:spacing w:val="15"/>
                <w:sz w:val="24"/>
                <w:szCs w:val="24"/>
                <w:fitText w:val="1560" w:id="988443652"/>
              </w:rPr>
              <w:t xml:space="preserve">　</w:t>
            </w:r>
            <w:r w:rsidR="00036902" w:rsidRPr="003F7FC8">
              <w:rPr>
                <w:rFonts w:hint="eastAsia"/>
                <w:spacing w:val="15"/>
                <w:sz w:val="24"/>
                <w:szCs w:val="24"/>
                <w:fitText w:val="1560" w:id="988443652"/>
              </w:rPr>
              <w:t xml:space="preserve">  </w:t>
            </w:r>
            <w:r w:rsidR="008E148E" w:rsidRPr="003F7FC8">
              <w:rPr>
                <w:rFonts w:hint="eastAsia"/>
                <w:spacing w:val="15"/>
                <w:sz w:val="24"/>
                <w:szCs w:val="24"/>
                <w:fitText w:val="1560" w:id="988443652"/>
              </w:rPr>
              <w:t xml:space="preserve">　</w:t>
            </w:r>
            <w:r w:rsidRPr="003F7FC8">
              <w:rPr>
                <w:rFonts w:hint="eastAsia"/>
                <w:spacing w:val="15"/>
                <w:sz w:val="24"/>
                <w:szCs w:val="24"/>
                <w:fitText w:val="1560" w:id="988443652"/>
              </w:rPr>
              <w:t xml:space="preserve">　</w:t>
            </w:r>
            <w:r w:rsidRPr="003F7FC8">
              <w:rPr>
                <w:rFonts w:hint="eastAsia"/>
                <w:spacing w:val="-30"/>
                <w:sz w:val="24"/>
                <w:szCs w:val="24"/>
                <w:fitText w:val="1560" w:id="988443652"/>
              </w:rPr>
              <w:t>間</w:t>
            </w:r>
          </w:p>
        </w:tc>
        <w:tc>
          <w:tcPr>
            <w:tcW w:w="5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FAB18" w14:textId="1BD3936C" w:rsidR="00FE4887" w:rsidRPr="00FE4887" w:rsidRDefault="000545A3" w:rsidP="00A05C3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自　　</w:t>
            </w:r>
            <w:r w:rsidR="00744614">
              <w:rPr>
                <w:rFonts w:hint="eastAsia"/>
                <w:sz w:val="24"/>
              </w:rPr>
              <w:t>西暦</w:t>
            </w:r>
            <w:r>
              <w:rPr>
                <w:rFonts w:hint="eastAsia"/>
                <w:sz w:val="24"/>
              </w:rPr>
              <w:t xml:space="preserve">　</w:t>
            </w:r>
            <w:r w:rsidR="0074461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FE4887">
              <w:rPr>
                <w:rFonts w:hint="eastAsia"/>
                <w:sz w:val="24"/>
              </w:rPr>
              <w:t xml:space="preserve">年　</w:t>
            </w:r>
            <w:r w:rsidR="00100652">
              <w:rPr>
                <w:rFonts w:hint="eastAsia"/>
                <w:sz w:val="24"/>
              </w:rPr>
              <w:t xml:space="preserve">　　</w:t>
            </w:r>
            <w:r w:rsidR="00FE4887" w:rsidRPr="00FE4887">
              <w:rPr>
                <w:rFonts w:hint="eastAsia"/>
                <w:sz w:val="24"/>
              </w:rPr>
              <w:t xml:space="preserve">月　</w:t>
            </w:r>
            <w:r w:rsidR="00100652">
              <w:rPr>
                <w:rFonts w:hint="eastAsia"/>
                <w:sz w:val="24"/>
              </w:rPr>
              <w:t xml:space="preserve">　　</w:t>
            </w:r>
            <w:r w:rsidR="00FE4887" w:rsidRPr="00FE4887">
              <w:rPr>
                <w:rFonts w:hint="eastAsia"/>
                <w:sz w:val="24"/>
              </w:rPr>
              <w:t>日</w:t>
            </w:r>
          </w:p>
          <w:p w14:paraId="78539E5E" w14:textId="1ECB448B" w:rsidR="00766A60" w:rsidRPr="00FE4887" w:rsidRDefault="00FE4887" w:rsidP="00A05C3A">
            <w:pPr>
              <w:ind w:firstLineChars="100" w:firstLine="240"/>
              <w:rPr>
                <w:sz w:val="24"/>
              </w:rPr>
            </w:pPr>
            <w:r w:rsidRPr="00FE4887">
              <w:rPr>
                <w:rFonts w:hint="eastAsia"/>
                <w:sz w:val="24"/>
              </w:rPr>
              <w:t>至</w:t>
            </w:r>
            <w:r w:rsidR="000545A3">
              <w:rPr>
                <w:rFonts w:hint="eastAsia"/>
                <w:sz w:val="24"/>
              </w:rPr>
              <w:t xml:space="preserve">　　</w:t>
            </w:r>
            <w:r w:rsidR="00744614">
              <w:rPr>
                <w:rFonts w:hint="eastAsia"/>
                <w:sz w:val="24"/>
              </w:rPr>
              <w:t>西暦</w:t>
            </w:r>
            <w:r w:rsidR="000545A3">
              <w:rPr>
                <w:rFonts w:hint="eastAsia"/>
                <w:sz w:val="24"/>
              </w:rPr>
              <w:t xml:space="preserve">　　</w:t>
            </w:r>
            <w:r w:rsidR="00744614">
              <w:rPr>
                <w:rFonts w:hint="eastAsia"/>
                <w:sz w:val="24"/>
              </w:rPr>
              <w:t xml:space="preserve">　</w:t>
            </w:r>
            <w:r w:rsidR="000545A3">
              <w:rPr>
                <w:rFonts w:hint="eastAsia"/>
                <w:sz w:val="24"/>
              </w:rPr>
              <w:t xml:space="preserve">　</w:t>
            </w:r>
            <w:r w:rsidR="00100652">
              <w:rPr>
                <w:rFonts w:hint="eastAsia"/>
                <w:sz w:val="24"/>
              </w:rPr>
              <w:t xml:space="preserve">年　　　</w:t>
            </w:r>
            <w:r w:rsidRPr="00FE4887">
              <w:rPr>
                <w:rFonts w:hint="eastAsia"/>
                <w:sz w:val="24"/>
              </w:rPr>
              <w:t xml:space="preserve">月　</w:t>
            </w:r>
            <w:r w:rsidR="00100652">
              <w:rPr>
                <w:rFonts w:hint="eastAsia"/>
                <w:sz w:val="24"/>
              </w:rPr>
              <w:t xml:space="preserve">　　</w:t>
            </w:r>
            <w:r w:rsidRPr="00FE4887">
              <w:rPr>
                <w:rFonts w:hint="eastAsia"/>
                <w:sz w:val="24"/>
              </w:rPr>
              <w:t>日</w:t>
            </w:r>
          </w:p>
        </w:tc>
      </w:tr>
      <w:tr w:rsidR="00766A60" w:rsidRPr="00A13EE7" w14:paraId="40595D50" w14:textId="77777777" w:rsidTr="00A05C3A">
        <w:trPr>
          <w:trHeight w:val="851"/>
        </w:trPr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7E446" w14:textId="77777777" w:rsidR="00766A60" w:rsidRPr="00951C4D" w:rsidRDefault="00766A60" w:rsidP="00A13EE7">
            <w:pPr>
              <w:pStyle w:val="a4"/>
              <w:ind w:right="-99"/>
              <w:jc w:val="center"/>
              <w:rPr>
                <w:sz w:val="24"/>
                <w:szCs w:val="24"/>
              </w:rPr>
            </w:pPr>
            <w:r w:rsidRPr="00036902">
              <w:rPr>
                <w:rFonts w:hint="eastAsia"/>
                <w:spacing w:val="540"/>
                <w:sz w:val="24"/>
                <w:szCs w:val="24"/>
                <w:fitText w:val="1560" w:id="988443651"/>
              </w:rPr>
              <w:t>備</w:t>
            </w:r>
            <w:r w:rsidRPr="00036902">
              <w:rPr>
                <w:rFonts w:hint="eastAsia"/>
                <w:sz w:val="24"/>
                <w:szCs w:val="24"/>
                <w:fitText w:val="1560" w:id="988443651"/>
              </w:rPr>
              <w:t>考</w:t>
            </w:r>
          </w:p>
        </w:tc>
        <w:tc>
          <w:tcPr>
            <w:tcW w:w="5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D11B8" w14:textId="77777777" w:rsidR="00766A60" w:rsidRDefault="00766A60" w:rsidP="00766A60">
            <w:pPr>
              <w:pStyle w:val="a4"/>
              <w:ind w:right="840"/>
              <w:jc w:val="both"/>
            </w:pPr>
          </w:p>
          <w:p w14:paraId="3FCD93D7" w14:textId="77777777" w:rsidR="000F0588" w:rsidRDefault="000F0588" w:rsidP="00766A60">
            <w:pPr>
              <w:pStyle w:val="a4"/>
              <w:ind w:right="840"/>
              <w:jc w:val="both"/>
            </w:pPr>
          </w:p>
          <w:p w14:paraId="4CAD6A55" w14:textId="77777777" w:rsidR="000F0588" w:rsidRDefault="000F0588" w:rsidP="00766A60">
            <w:pPr>
              <w:pStyle w:val="a4"/>
              <w:ind w:right="840"/>
              <w:jc w:val="both"/>
            </w:pPr>
          </w:p>
          <w:p w14:paraId="33D526CE" w14:textId="77777777" w:rsidR="000F0588" w:rsidRDefault="000F0588" w:rsidP="00766A60">
            <w:pPr>
              <w:pStyle w:val="a4"/>
              <w:ind w:right="840"/>
              <w:jc w:val="both"/>
            </w:pPr>
          </w:p>
          <w:p w14:paraId="133E8435" w14:textId="77777777" w:rsidR="000F0588" w:rsidRDefault="000F0588" w:rsidP="00766A60">
            <w:pPr>
              <w:pStyle w:val="a4"/>
              <w:ind w:right="840"/>
              <w:jc w:val="both"/>
            </w:pPr>
          </w:p>
          <w:p w14:paraId="606290C9" w14:textId="77777777" w:rsidR="000F0588" w:rsidRPr="00A13EE7" w:rsidRDefault="000F0588" w:rsidP="00766A60">
            <w:pPr>
              <w:pStyle w:val="a4"/>
              <w:ind w:right="840"/>
              <w:jc w:val="both"/>
            </w:pPr>
          </w:p>
        </w:tc>
      </w:tr>
    </w:tbl>
    <w:p w14:paraId="3F5DAE4A" w14:textId="77777777" w:rsidR="00766A60" w:rsidRDefault="00766A60" w:rsidP="00766A60">
      <w:pPr>
        <w:pStyle w:val="a4"/>
        <w:ind w:right="840"/>
        <w:jc w:val="both"/>
      </w:pPr>
    </w:p>
    <w:p w14:paraId="07F419C3" w14:textId="77777777" w:rsidR="00C04FB8" w:rsidRDefault="000F0588" w:rsidP="00C04FB8">
      <w:pPr>
        <w:pStyle w:val="a4"/>
        <w:spacing w:line="0" w:lineRule="atLeast"/>
        <w:ind w:right="839"/>
        <w:jc w:val="both"/>
        <w:rPr>
          <w:sz w:val="28"/>
          <w:szCs w:val="28"/>
        </w:rPr>
      </w:pPr>
      <w:r w:rsidRPr="00C04FB8">
        <w:rPr>
          <w:rFonts w:hint="eastAsia"/>
          <w:sz w:val="28"/>
          <w:szCs w:val="28"/>
        </w:rPr>
        <w:lastRenderedPageBreak/>
        <w:t>（別</w:t>
      </w:r>
      <w:r w:rsidRPr="00C04FB8">
        <w:rPr>
          <w:rFonts w:hint="eastAsia"/>
          <w:sz w:val="28"/>
          <w:szCs w:val="28"/>
        </w:rPr>
        <w:t xml:space="preserve"> </w:t>
      </w:r>
      <w:r w:rsidRPr="00C04FB8">
        <w:rPr>
          <w:rFonts w:hint="eastAsia"/>
          <w:sz w:val="28"/>
          <w:szCs w:val="28"/>
        </w:rPr>
        <w:t>紙）</w:t>
      </w:r>
    </w:p>
    <w:p w14:paraId="3A8D0F41" w14:textId="77777777" w:rsidR="00C04FB8" w:rsidRPr="00C04FB8" w:rsidRDefault="00C04FB8" w:rsidP="00C04FB8">
      <w:pPr>
        <w:pStyle w:val="a4"/>
        <w:spacing w:line="0" w:lineRule="atLeast"/>
        <w:ind w:right="839"/>
        <w:jc w:val="both"/>
        <w:rPr>
          <w:sz w:val="28"/>
          <w:szCs w:val="28"/>
        </w:rPr>
      </w:pPr>
    </w:p>
    <w:p w14:paraId="508EFA0B" w14:textId="77777777" w:rsidR="000F0588" w:rsidRPr="00C04FB8" w:rsidRDefault="00C04FB8" w:rsidP="00C04FB8">
      <w:pPr>
        <w:pStyle w:val="a4"/>
        <w:spacing w:line="0" w:lineRule="atLeast"/>
        <w:ind w:right="839" w:firstLineChars="200" w:firstLine="720"/>
        <w:jc w:val="center"/>
        <w:rPr>
          <w:sz w:val="28"/>
          <w:szCs w:val="28"/>
        </w:rPr>
      </w:pPr>
      <w:r w:rsidRPr="00C04FB8">
        <w:rPr>
          <w:rFonts w:hint="eastAsia"/>
          <w:spacing w:val="40"/>
          <w:sz w:val="28"/>
          <w:szCs w:val="28"/>
          <w:fitText w:val="2800" w:id="988449024"/>
        </w:rPr>
        <w:t>臨地実習生の名</w:t>
      </w:r>
      <w:r w:rsidRPr="00C04FB8">
        <w:rPr>
          <w:rFonts w:hint="eastAsia"/>
          <w:sz w:val="28"/>
          <w:szCs w:val="28"/>
          <w:fitText w:val="2800" w:id="988449024"/>
        </w:rPr>
        <w:t>簿</w:t>
      </w:r>
    </w:p>
    <w:p w14:paraId="181B5223" w14:textId="77777777" w:rsidR="00C04FB8" w:rsidRPr="000F0588" w:rsidRDefault="00C04FB8" w:rsidP="00766A60">
      <w:pPr>
        <w:pStyle w:val="a4"/>
        <w:ind w:right="840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9"/>
        <w:gridCol w:w="4140"/>
      </w:tblGrid>
      <w:tr w:rsidR="000F0588" w14:paraId="2F3845AB" w14:textId="77777777" w:rsidTr="003A23C1">
        <w:trPr>
          <w:trHeight w:val="400"/>
        </w:trPr>
        <w:tc>
          <w:tcPr>
            <w:tcW w:w="4249" w:type="dxa"/>
          </w:tcPr>
          <w:p w14:paraId="6B2ACFE5" w14:textId="77777777" w:rsidR="000F0588" w:rsidRPr="003872D9" w:rsidRDefault="000F0588" w:rsidP="003A23C1">
            <w:pPr>
              <w:pStyle w:val="a4"/>
              <w:ind w:right="399"/>
              <w:jc w:val="center"/>
              <w:rPr>
                <w:sz w:val="28"/>
                <w:szCs w:val="28"/>
              </w:rPr>
            </w:pPr>
            <w:r w:rsidRPr="00744614">
              <w:rPr>
                <w:rFonts w:hint="eastAsia"/>
                <w:spacing w:val="70"/>
                <w:sz w:val="28"/>
                <w:szCs w:val="28"/>
                <w:fitText w:val="1960" w:id="988442624"/>
              </w:rPr>
              <w:t>実習生氏</w:t>
            </w:r>
            <w:r w:rsidRPr="00744614">
              <w:rPr>
                <w:rFonts w:hint="eastAsia"/>
                <w:sz w:val="28"/>
                <w:szCs w:val="28"/>
                <w:fitText w:val="1960" w:id="988442624"/>
              </w:rPr>
              <w:t>名</w:t>
            </w:r>
          </w:p>
        </w:tc>
        <w:tc>
          <w:tcPr>
            <w:tcW w:w="4140" w:type="dxa"/>
          </w:tcPr>
          <w:p w14:paraId="64767375" w14:textId="77777777" w:rsidR="000F0588" w:rsidRDefault="000F0588" w:rsidP="00370C91">
            <w:pPr>
              <w:pStyle w:val="a4"/>
              <w:ind w:right="840"/>
            </w:pPr>
            <w:r w:rsidRPr="00744614">
              <w:rPr>
                <w:rFonts w:hint="eastAsia"/>
                <w:spacing w:val="70"/>
                <w:sz w:val="28"/>
                <w:szCs w:val="28"/>
                <w:fitText w:val="1960" w:id="988442625"/>
              </w:rPr>
              <w:t>実習生氏</w:t>
            </w:r>
            <w:r w:rsidRPr="00744614">
              <w:rPr>
                <w:rFonts w:hint="eastAsia"/>
                <w:sz w:val="28"/>
                <w:szCs w:val="28"/>
                <w:fitText w:val="1960" w:id="988442625"/>
              </w:rPr>
              <w:t>名</w:t>
            </w:r>
          </w:p>
        </w:tc>
      </w:tr>
      <w:tr w:rsidR="000F0588" w14:paraId="34C936F7" w14:textId="77777777" w:rsidTr="003A23C1">
        <w:trPr>
          <w:trHeight w:val="630"/>
        </w:trPr>
        <w:tc>
          <w:tcPr>
            <w:tcW w:w="4249" w:type="dxa"/>
          </w:tcPr>
          <w:p w14:paraId="1CD575C2" w14:textId="77777777" w:rsidR="000F0588" w:rsidRDefault="000F0588" w:rsidP="003A23C1">
            <w:pPr>
              <w:pStyle w:val="a4"/>
              <w:ind w:right="840"/>
              <w:jc w:val="both"/>
            </w:pPr>
          </w:p>
        </w:tc>
        <w:tc>
          <w:tcPr>
            <w:tcW w:w="4140" w:type="dxa"/>
          </w:tcPr>
          <w:p w14:paraId="441355A3" w14:textId="77777777" w:rsidR="000F0588" w:rsidRDefault="000F0588" w:rsidP="003A23C1">
            <w:pPr>
              <w:pStyle w:val="a4"/>
              <w:ind w:right="840"/>
              <w:jc w:val="both"/>
            </w:pPr>
          </w:p>
        </w:tc>
      </w:tr>
      <w:tr w:rsidR="000F0588" w14:paraId="41424C39" w14:textId="77777777" w:rsidTr="003A23C1">
        <w:trPr>
          <w:trHeight w:val="639"/>
        </w:trPr>
        <w:tc>
          <w:tcPr>
            <w:tcW w:w="4249" w:type="dxa"/>
          </w:tcPr>
          <w:p w14:paraId="264E7906" w14:textId="77777777" w:rsidR="000F0588" w:rsidRDefault="000F0588" w:rsidP="003A23C1">
            <w:pPr>
              <w:pStyle w:val="a4"/>
              <w:ind w:right="840"/>
              <w:jc w:val="both"/>
            </w:pPr>
          </w:p>
        </w:tc>
        <w:tc>
          <w:tcPr>
            <w:tcW w:w="4140" w:type="dxa"/>
          </w:tcPr>
          <w:p w14:paraId="2B85A61C" w14:textId="77777777" w:rsidR="000F0588" w:rsidRDefault="000F0588" w:rsidP="003A23C1">
            <w:pPr>
              <w:pStyle w:val="a4"/>
              <w:ind w:right="840"/>
              <w:jc w:val="both"/>
            </w:pPr>
          </w:p>
        </w:tc>
      </w:tr>
      <w:tr w:rsidR="000F0588" w14:paraId="686AB059" w14:textId="77777777" w:rsidTr="003A23C1">
        <w:trPr>
          <w:trHeight w:val="639"/>
        </w:trPr>
        <w:tc>
          <w:tcPr>
            <w:tcW w:w="4249" w:type="dxa"/>
          </w:tcPr>
          <w:p w14:paraId="27730E8F" w14:textId="77777777" w:rsidR="000F0588" w:rsidRDefault="000F0588" w:rsidP="003A23C1">
            <w:pPr>
              <w:pStyle w:val="a4"/>
              <w:ind w:right="840"/>
              <w:jc w:val="both"/>
            </w:pPr>
          </w:p>
        </w:tc>
        <w:tc>
          <w:tcPr>
            <w:tcW w:w="4140" w:type="dxa"/>
          </w:tcPr>
          <w:p w14:paraId="0402545A" w14:textId="77777777" w:rsidR="000F0588" w:rsidRDefault="000F0588" w:rsidP="003A23C1">
            <w:pPr>
              <w:pStyle w:val="a4"/>
              <w:ind w:right="840"/>
              <w:jc w:val="both"/>
            </w:pPr>
          </w:p>
        </w:tc>
      </w:tr>
      <w:tr w:rsidR="000F0588" w14:paraId="2515261F" w14:textId="77777777" w:rsidTr="003A23C1">
        <w:trPr>
          <w:trHeight w:val="639"/>
        </w:trPr>
        <w:tc>
          <w:tcPr>
            <w:tcW w:w="4249" w:type="dxa"/>
          </w:tcPr>
          <w:p w14:paraId="5FFC3440" w14:textId="77777777" w:rsidR="000F0588" w:rsidRDefault="000F0588" w:rsidP="003A23C1">
            <w:pPr>
              <w:pStyle w:val="a4"/>
              <w:ind w:right="840"/>
              <w:jc w:val="both"/>
            </w:pPr>
          </w:p>
        </w:tc>
        <w:tc>
          <w:tcPr>
            <w:tcW w:w="4140" w:type="dxa"/>
          </w:tcPr>
          <w:p w14:paraId="696D66FF" w14:textId="77777777" w:rsidR="000F0588" w:rsidRDefault="000F0588" w:rsidP="003A23C1">
            <w:pPr>
              <w:pStyle w:val="a4"/>
              <w:ind w:right="840"/>
              <w:jc w:val="both"/>
            </w:pPr>
          </w:p>
        </w:tc>
      </w:tr>
      <w:tr w:rsidR="000F0588" w14:paraId="365C18AB" w14:textId="77777777" w:rsidTr="003A23C1">
        <w:trPr>
          <w:trHeight w:val="639"/>
        </w:trPr>
        <w:tc>
          <w:tcPr>
            <w:tcW w:w="4249" w:type="dxa"/>
          </w:tcPr>
          <w:p w14:paraId="376432CD" w14:textId="77777777" w:rsidR="000F0588" w:rsidRDefault="000F0588" w:rsidP="003A23C1">
            <w:pPr>
              <w:pStyle w:val="a4"/>
              <w:ind w:right="840"/>
              <w:jc w:val="both"/>
            </w:pPr>
          </w:p>
        </w:tc>
        <w:tc>
          <w:tcPr>
            <w:tcW w:w="4140" w:type="dxa"/>
          </w:tcPr>
          <w:p w14:paraId="19FDBD83" w14:textId="77777777" w:rsidR="000F0588" w:rsidRDefault="000F0588" w:rsidP="003A23C1">
            <w:pPr>
              <w:pStyle w:val="a4"/>
              <w:ind w:right="840"/>
              <w:jc w:val="both"/>
            </w:pPr>
          </w:p>
        </w:tc>
      </w:tr>
      <w:tr w:rsidR="000F0588" w14:paraId="0B4CB1EB" w14:textId="77777777" w:rsidTr="003A23C1">
        <w:trPr>
          <w:trHeight w:val="639"/>
        </w:trPr>
        <w:tc>
          <w:tcPr>
            <w:tcW w:w="4249" w:type="dxa"/>
          </w:tcPr>
          <w:p w14:paraId="062B15F1" w14:textId="77777777" w:rsidR="000F0588" w:rsidRDefault="000F0588" w:rsidP="003A23C1">
            <w:pPr>
              <w:pStyle w:val="a4"/>
              <w:ind w:right="840"/>
              <w:jc w:val="both"/>
            </w:pPr>
          </w:p>
        </w:tc>
        <w:tc>
          <w:tcPr>
            <w:tcW w:w="4140" w:type="dxa"/>
          </w:tcPr>
          <w:p w14:paraId="3DF56C68" w14:textId="77777777" w:rsidR="000F0588" w:rsidRDefault="000F0588" w:rsidP="003A23C1">
            <w:pPr>
              <w:pStyle w:val="a4"/>
              <w:ind w:right="840"/>
              <w:jc w:val="both"/>
            </w:pPr>
          </w:p>
        </w:tc>
      </w:tr>
      <w:tr w:rsidR="000F0588" w14:paraId="71D81EBC" w14:textId="77777777" w:rsidTr="003A23C1">
        <w:trPr>
          <w:trHeight w:val="639"/>
        </w:trPr>
        <w:tc>
          <w:tcPr>
            <w:tcW w:w="4249" w:type="dxa"/>
          </w:tcPr>
          <w:p w14:paraId="18523993" w14:textId="77777777" w:rsidR="000F0588" w:rsidRDefault="000F0588" w:rsidP="003A23C1">
            <w:pPr>
              <w:pStyle w:val="a4"/>
              <w:ind w:right="840"/>
              <w:jc w:val="both"/>
            </w:pPr>
          </w:p>
        </w:tc>
        <w:tc>
          <w:tcPr>
            <w:tcW w:w="4140" w:type="dxa"/>
          </w:tcPr>
          <w:p w14:paraId="25776E88" w14:textId="77777777" w:rsidR="000F0588" w:rsidRDefault="000F0588" w:rsidP="003A23C1">
            <w:pPr>
              <w:pStyle w:val="a4"/>
              <w:ind w:right="840"/>
              <w:jc w:val="both"/>
            </w:pPr>
          </w:p>
        </w:tc>
      </w:tr>
      <w:tr w:rsidR="000F0588" w14:paraId="522DE79E" w14:textId="77777777" w:rsidTr="003A23C1">
        <w:trPr>
          <w:trHeight w:val="639"/>
        </w:trPr>
        <w:tc>
          <w:tcPr>
            <w:tcW w:w="4249" w:type="dxa"/>
          </w:tcPr>
          <w:p w14:paraId="0B200F81" w14:textId="77777777" w:rsidR="000F0588" w:rsidRDefault="000F0588" w:rsidP="003A23C1">
            <w:pPr>
              <w:pStyle w:val="a4"/>
              <w:ind w:right="840"/>
              <w:jc w:val="both"/>
            </w:pPr>
          </w:p>
        </w:tc>
        <w:tc>
          <w:tcPr>
            <w:tcW w:w="4140" w:type="dxa"/>
          </w:tcPr>
          <w:p w14:paraId="67FF8F6B" w14:textId="77777777" w:rsidR="000F0588" w:rsidRDefault="000F0588" w:rsidP="003A23C1">
            <w:pPr>
              <w:pStyle w:val="a4"/>
              <w:ind w:right="840"/>
              <w:jc w:val="both"/>
            </w:pPr>
          </w:p>
        </w:tc>
      </w:tr>
      <w:tr w:rsidR="000F0588" w14:paraId="0149789F" w14:textId="77777777" w:rsidTr="003A23C1">
        <w:trPr>
          <w:trHeight w:val="639"/>
        </w:trPr>
        <w:tc>
          <w:tcPr>
            <w:tcW w:w="4249" w:type="dxa"/>
          </w:tcPr>
          <w:p w14:paraId="461B79E1" w14:textId="77777777" w:rsidR="000F0588" w:rsidRDefault="000F0588" w:rsidP="003A23C1">
            <w:pPr>
              <w:pStyle w:val="a4"/>
              <w:ind w:right="840"/>
              <w:jc w:val="both"/>
            </w:pPr>
          </w:p>
        </w:tc>
        <w:tc>
          <w:tcPr>
            <w:tcW w:w="4140" w:type="dxa"/>
          </w:tcPr>
          <w:p w14:paraId="271F92A5" w14:textId="77777777" w:rsidR="000F0588" w:rsidRDefault="000F0588" w:rsidP="003A23C1">
            <w:pPr>
              <w:pStyle w:val="a4"/>
              <w:ind w:right="840"/>
              <w:jc w:val="both"/>
            </w:pPr>
          </w:p>
        </w:tc>
      </w:tr>
      <w:tr w:rsidR="000F0588" w14:paraId="67DE378C" w14:textId="77777777" w:rsidTr="003A23C1">
        <w:trPr>
          <w:trHeight w:val="639"/>
        </w:trPr>
        <w:tc>
          <w:tcPr>
            <w:tcW w:w="4249" w:type="dxa"/>
          </w:tcPr>
          <w:p w14:paraId="7AA51378" w14:textId="77777777" w:rsidR="000F0588" w:rsidRDefault="000F0588" w:rsidP="003A23C1">
            <w:pPr>
              <w:pStyle w:val="a4"/>
              <w:ind w:right="840"/>
              <w:jc w:val="both"/>
            </w:pPr>
          </w:p>
        </w:tc>
        <w:tc>
          <w:tcPr>
            <w:tcW w:w="4140" w:type="dxa"/>
          </w:tcPr>
          <w:p w14:paraId="29E8ED24" w14:textId="77777777" w:rsidR="000F0588" w:rsidRDefault="000F0588" w:rsidP="003A23C1">
            <w:pPr>
              <w:pStyle w:val="a4"/>
              <w:ind w:right="840"/>
              <w:jc w:val="both"/>
            </w:pPr>
          </w:p>
        </w:tc>
      </w:tr>
      <w:tr w:rsidR="00A05C3A" w14:paraId="7C1E3397" w14:textId="77777777" w:rsidTr="003A23C1">
        <w:trPr>
          <w:trHeight w:val="639"/>
        </w:trPr>
        <w:tc>
          <w:tcPr>
            <w:tcW w:w="4249" w:type="dxa"/>
          </w:tcPr>
          <w:p w14:paraId="5305DBE9" w14:textId="77777777" w:rsidR="00A05C3A" w:rsidRDefault="00A05C3A" w:rsidP="003A23C1">
            <w:pPr>
              <w:pStyle w:val="a4"/>
              <w:ind w:right="840"/>
              <w:jc w:val="both"/>
            </w:pPr>
          </w:p>
        </w:tc>
        <w:tc>
          <w:tcPr>
            <w:tcW w:w="4140" w:type="dxa"/>
          </w:tcPr>
          <w:p w14:paraId="22D2629F" w14:textId="77777777" w:rsidR="00A05C3A" w:rsidRDefault="00A05C3A" w:rsidP="003A23C1">
            <w:pPr>
              <w:pStyle w:val="a4"/>
              <w:ind w:right="840"/>
              <w:jc w:val="both"/>
            </w:pPr>
          </w:p>
        </w:tc>
      </w:tr>
      <w:tr w:rsidR="00A05C3A" w14:paraId="360E2B57" w14:textId="77777777" w:rsidTr="003A23C1">
        <w:trPr>
          <w:trHeight w:val="639"/>
        </w:trPr>
        <w:tc>
          <w:tcPr>
            <w:tcW w:w="4249" w:type="dxa"/>
          </w:tcPr>
          <w:p w14:paraId="2DAE3326" w14:textId="77777777" w:rsidR="00A05C3A" w:rsidRDefault="00A05C3A" w:rsidP="003A23C1">
            <w:pPr>
              <w:pStyle w:val="a4"/>
              <w:ind w:right="840"/>
              <w:jc w:val="both"/>
            </w:pPr>
          </w:p>
        </w:tc>
        <w:tc>
          <w:tcPr>
            <w:tcW w:w="4140" w:type="dxa"/>
          </w:tcPr>
          <w:p w14:paraId="0EED060F" w14:textId="77777777" w:rsidR="00A05C3A" w:rsidRDefault="00A05C3A" w:rsidP="003A23C1">
            <w:pPr>
              <w:pStyle w:val="a4"/>
              <w:ind w:right="840"/>
              <w:jc w:val="both"/>
            </w:pPr>
          </w:p>
        </w:tc>
      </w:tr>
    </w:tbl>
    <w:p w14:paraId="58A183CB" w14:textId="77777777" w:rsidR="000F0588" w:rsidRPr="00A13EE7" w:rsidRDefault="000F0588" w:rsidP="00766A60">
      <w:pPr>
        <w:pStyle w:val="a4"/>
        <w:ind w:right="840"/>
        <w:jc w:val="both"/>
      </w:pPr>
    </w:p>
    <w:sectPr w:rsidR="000F0588" w:rsidRPr="00A13EE7" w:rsidSect="005845D9">
      <w:headerReference w:type="default" r:id="rId7"/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E49A" w14:textId="77777777" w:rsidR="004968FB" w:rsidRDefault="004968FB" w:rsidP="00FE4887">
      <w:r>
        <w:separator/>
      </w:r>
    </w:p>
  </w:endnote>
  <w:endnote w:type="continuationSeparator" w:id="0">
    <w:p w14:paraId="3F23D7C7" w14:textId="77777777" w:rsidR="004968FB" w:rsidRDefault="004968FB" w:rsidP="00FE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DEC2" w14:textId="77777777" w:rsidR="004968FB" w:rsidRDefault="004968FB" w:rsidP="00FE4887">
      <w:r>
        <w:separator/>
      </w:r>
    </w:p>
  </w:footnote>
  <w:footnote w:type="continuationSeparator" w:id="0">
    <w:p w14:paraId="56917B7A" w14:textId="77777777" w:rsidR="004968FB" w:rsidRDefault="004968FB" w:rsidP="00FE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9CB6" w14:textId="77777777" w:rsidR="005845D9" w:rsidRDefault="005845D9" w:rsidP="005845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83"/>
    <w:rsid w:val="00013085"/>
    <w:rsid w:val="000227FE"/>
    <w:rsid w:val="00036902"/>
    <w:rsid w:val="0004622D"/>
    <w:rsid w:val="000522D2"/>
    <w:rsid w:val="000545A3"/>
    <w:rsid w:val="00056FA2"/>
    <w:rsid w:val="0009683B"/>
    <w:rsid w:val="000B6310"/>
    <w:rsid w:val="000D1C29"/>
    <w:rsid w:val="000D65CE"/>
    <w:rsid w:val="000F0588"/>
    <w:rsid w:val="000F7A20"/>
    <w:rsid w:val="00100652"/>
    <w:rsid w:val="00110F60"/>
    <w:rsid w:val="00112116"/>
    <w:rsid w:val="0011309A"/>
    <w:rsid w:val="00122017"/>
    <w:rsid w:val="00127A88"/>
    <w:rsid w:val="00131BB9"/>
    <w:rsid w:val="00132163"/>
    <w:rsid w:val="00145864"/>
    <w:rsid w:val="00164044"/>
    <w:rsid w:val="00167CE9"/>
    <w:rsid w:val="001C225F"/>
    <w:rsid w:val="001C3C41"/>
    <w:rsid w:val="001C4735"/>
    <w:rsid w:val="001F777E"/>
    <w:rsid w:val="0020326B"/>
    <w:rsid w:val="0021017E"/>
    <w:rsid w:val="00210847"/>
    <w:rsid w:val="002244BA"/>
    <w:rsid w:val="00265F06"/>
    <w:rsid w:val="002A5751"/>
    <w:rsid w:val="002C09F4"/>
    <w:rsid w:val="002C126A"/>
    <w:rsid w:val="002E4A6A"/>
    <w:rsid w:val="00303D81"/>
    <w:rsid w:val="00306713"/>
    <w:rsid w:val="003073E1"/>
    <w:rsid w:val="00321408"/>
    <w:rsid w:val="00321F76"/>
    <w:rsid w:val="00325813"/>
    <w:rsid w:val="003344E2"/>
    <w:rsid w:val="00340039"/>
    <w:rsid w:val="00343D05"/>
    <w:rsid w:val="003622A7"/>
    <w:rsid w:val="00370C91"/>
    <w:rsid w:val="00380575"/>
    <w:rsid w:val="00384A23"/>
    <w:rsid w:val="003872D9"/>
    <w:rsid w:val="00391131"/>
    <w:rsid w:val="00393ACF"/>
    <w:rsid w:val="003A3AF6"/>
    <w:rsid w:val="003B0796"/>
    <w:rsid w:val="003B20AE"/>
    <w:rsid w:val="003B2215"/>
    <w:rsid w:val="003B36D7"/>
    <w:rsid w:val="003B4244"/>
    <w:rsid w:val="003C7464"/>
    <w:rsid w:val="003D2575"/>
    <w:rsid w:val="003D603E"/>
    <w:rsid w:val="003E42B2"/>
    <w:rsid w:val="003F7FC8"/>
    <w:rsid w:val="00411851"/>
    <w:rsid w:val="0041334D"/>
    <w:rsid w:val="004175B8"/>
    <w:rsid w:val="0043039D"/>
    <w:rsid w:val="00435927"/>
    <w:rsid w:val="00447D8F"/>
    <w:rsid w:val="004542F8"/>
    <w:rsid w:val="00460795"/>
    <w:rsid w:val="00460D7B"/>
    <w:rsid w:val="00465DB9"/>
    <w:rsid w:val="00477DB2"/>
    <w:rsid w:val="00493443"/>
    <w:rsid w:val="004968FB"/>
    <w:rsid w:val="00497B54"/>
    <w:rsid w:val="004B7B8E"/>
    <w:rsid w:val="004C216B"/>
    <w:rsid w:val="005035C5"/>
    <w:rsid w:val="00512422"/>
    <w:rsid w:val="00513402"/>
    <w:rsid w:val="00526550"/>
    <w:rsid w:val="0052734F"/>
    <w:rsid w:val="00535BA3"/>
    <w:rsid w:val="00536309"/>
    <w:rsid w:val="00550B74"/>
    <w:rsid w:val="0055488C"/>
    <w:rsid w:val="005845D9"/>
    <w:rsid w:val="005A78F0"/>
    <w:rsid w:val="005B3ACE"/>
    <w:rsid w:val="005C3245"/>
    <w:rsid w:val="005E681A"/>
    <w:rsid w:val="00612AD2"/>
    <w:rsid w:val="006175F2"/>
    <w:rsid w:val="0062279C"/>
    <w:rsid w:val="00632205"/>
    <w:rsid w:val="00645E34"/>
    <w:rsid w:val="00655E76"/>
    <w:rsid w:val="0065742B"/>
    <w:rsid w:val="00657680"/>
    <w:rsid w:val="006A5403"/>
    <w:rsid w:val="006A6225"/>
    <w:rsid w:val="006C4EEC"/>
    <w:rsid w:val="006D0B0B"/>
    <w:rsid w:val="006D2939"/>
    <w:rsid w:val="006E0BB7"/>
    <w:rsid w:val="006E789E"/>
    <w:rsid w:val="006F01A7"/>
    <w:rsid w:val="00706D03"/>
    <w:rsid w:val="00710CC9"/>
    <w:rsid w:val="0071669C"/>
    <w:rsid w:val="00744614"/>
    <w:rsid w:val="00766798"/>
    <w:rsid w:val="00766A60"/>
    <w:rsid w:val="00786531"/>
    <w:rsid w:val="007865A8"/>
    <w:rsid w:val="007B692E"/>
    <w:rsid w:val="007C7E6F"/>
    <w:rsid w:val="007D09CB"/>
    <w:rsid w:val="007F199A"/>
    <w:rsid w:val="008115BA"/>
    <w:rsid w:val="00812FA1"/>
    <w:rsid w:val="008159F9"/>
    <w:rsid w:val="00823C73"/>
    <w:rsid w:val="00851F87"/>
    <w:rsid w:val="00895955"/>
    <w:rsid w:val="008A187F"/>
    <w:rsid w:val="008A784D"/>
    <w:rsid w:val="008E0CC3"/>
    <w:rsid w:val="008E148E"/>
    <w:rsid w:val="008F7E1A"/>
    <w:rsid w:val="00915753"/>
    <w:rsid w:val="009335F4"/>
    <w:rsid w:val="009411BE"/>
    <w:rsid w:val="00946711"/>
    <w:rsid w:val="00951C4D"/>
    <w:rsid w:val="00967518"/>
    <w:rsid w:val="00997D8A"/>
    <w:rsid w:val="009D0B10"/>
    <w:rsid w:val="009D1A5F"/>
    <w:rsid w:val="009D2272"/>
    <w:rsid w:val="009D4214"/>
    <w:rsid w:val="009E36B3"/>
    <w:rsid w:val="009F39AE"/>
    <w:rsid w:val="00A03D72"/>
    <w:rsid w:val="00A05C3A"/>
    <w:rsid w:val="00A07A26"/>
    <w:rsid w:val="00A13EE7"/>
    <w:rsid w:val="00A258C2"/>
    <w:rsid w:val="00A6025C"/>
    <w:rsid w:val="00A62E22"/>
    <w:rsid w:val="00A701C2"/>
    <w:rsid w:val="00A83011"/>
    <w:rsid w:val="00AA4359"/>
    <w:rsid w:val="00AA50F1"/>
    <w:rsid w:val="00AB20F9"/>
    <w:rsid w:val="00AC3978"/>
    <w:rsid w:val="00AE4417"/>
    <w:rsid w:val="00AF0168"/>
    <w:rsid w:val="00AF031E"/>
    <w:rsid w:val="00B0640E"/>
    <w:rsid w:val="00B562C1"/>
    <w:rsid w:val="00B5718A"/>
    <w:rsid w:val="00B60BF4"/>
    <w:rsid w:val="00BA28DD"/>
    <w:rsid w:val="00BB5387"/>
    <w:rsid w:val="00BE2A0D"/>
    <w:rsid w:val="00BE5BB6"/>
    <w:rsid w:val="00BF1BAB"/>
    <w:rsid w:val="00C04FB8"/>
    <w:rsid w:val="00C12BD8"/>
    <w:rsid w:val="00C130FF"/>
    <w:rsid w:val="00C13310"/>
    <w:rsid w:val="00C21E83"/>
    <w:rsid w:val="00C32B50"/>
    <w:rsid w:val="00C74B7C"/>
    <w:rsid w:val="00C8378E"/>
    <w:rsid w:val="00CA6D92"/>
    <w:rsid w:val="00CD7216"/>
    <w:rsid w:val="00CF4E63"/>
    <w:rsid w:val="00D10062"/>
    <w:rsid w:val="00D34E4C"/>
    <w:rsid w:val="00D4051D"/>
    <w:rsid w:val="00D406ED"/>
    <w:rsid w:val="00D43EF5"/>
    <w:rsid w:val="00D55E2E"/>
    <w:rsid w:val="00D56D67"/>
    <w:rsid w:val="00D90111"/>
    <w:rsid w:val="00D90E65"/>
    <w:rsid w:val="00DA12C7"/>
    <w:rsid w:val="00DE10EE"/>
    <w:rsid w:val="00E003F1"/>
    <w:rsid w:val="00E1767D"/>
    <w:rsid w:val="00E26503"/>
    <w:rsid w:val="00E530A3"/>
    <w:rsid w:val="00E62D1C"/>
    <w:rsid w:val="00E730DA"/>
    <w:rsid w:val="00E752C8"/>
    <w:rsid w:val="00E8762A"/>
    <w:rsid w:val="00E96119"/>
    <w:rsid w:val="00EA5DDE"/>
    <w:rsid w:val="00EB5C6F"/>
    <w:rsid w:val="00EB7EE7"/>
    <w:rsid w:val="00EC3560"/>
    <w:rsid w:val="00ED06FB"/>
    <w:rsid w:val="00EE278C"/>
    <w:rsid w:val="00EF468A"/>
    <w:rsid w:val="00F111D1"/>
    <w:rsid w:val="00F24D44"/>
    <w:rsid w:val="00F53226"/>
    <w:rsid w:val="00F575C4"/>
    <w:rsid w:val="00F6686F"/>
    <w:rsid w:val="00F72D2B"/>
    <w:rsid w:val="00F85093"/>
    <w:rsid w:val="00F91419"/>
    <w:rsid w:val="00F91848"/>
    <w:rsid w:val="00F9322C"/>
    <w:rsid w:val="00FA40A8"/>
    <w:rsid w:val="00FE4887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AB69F8"/>
  <w15:docId w15:val="{89EDC95E-1760-42DC-B40A-B2F9F764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6A60"/>
    <w:pPr>
      <w:jc w:val="center"/>
    </w:pPr>
    <w:rPr>
      <w:kern w:val="0"/>
      <w:szCs w:val="21"/>
    </w:rPr>
  </w:style>
  <w:style w:type="paragraph" w:styleId="a4">
    <w:name w:val="Closing"/>
    <w:basedOn w:val="a"/>
    <w:rsid w:val="00766A60"/>
    <w:pPr>
      <w:jc w:val="right"/>
    </w:pPr>
    <w:rPr>
      <w:kern w:val="0"/>
      <w:szCs w:val="21"/>
    </w:rPr>
  </w:style>
  <w:style w:type="paragraph" w:styleId="a5">
    <w:name w:val="header"/>
    <w:basedOn w:val="a"/>
    <w:link w:val="a6"/>
    <w:uiPriority w:val="99"/>
    <w:rsid w:val="00FE4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887"/>
    <w:rPr>
      <w:kern w:val="2"/>
      <w:sz w:val="21"/>
      <w:szCs w:val="24"/>
    </w:rPr>
  </w:style>
  <w:style w:type="paragraph" w:styleId="a7">
    <w:name w:val="footer"/>
    <w:basedOn w:val="a"/>
    <w:link w:val="a8"/>
    <w:rsid w:val="00FE48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E4887"/>
    <w:rPr>
      <w:kern w:val="2"/>
      <w:sz w:val="21"/>
      <w:szCs w:val="24"/>
    </w:rPr>
  </w:style>
  <w:style w:type="paragraph" w:styleId="a9">
    <w:name w:val="Balloon Text"/>
    <w:basedOn w:val="a"/>
    <w:link w:val="aa"/>
    <w:rsid w:val="00584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845D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38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DCA4-7FB8-4BE4-B387-BFBAD4D2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研修申請書</vt:lpstr>
      <vt:lpstr>病院研修申請書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研修申請書</dc:title>
  <dc:creator>user</dc:creator>
  <cp:lastModifiedBy>genbaku</cp:lastModifiedBy>
  <cp:revision>3</cp:revision>
  <cp:lastPrinted>2021-04-25T23:38:00Z</cp:lastPrinted>
  <dcterms:created xsi:type="dcterms:W3CDTF">2019-04-23T04:32:00Z</dcterms:created>
  <dcterms:modified xsi:type="dcterms:W3CDTF">2021-04-25T23:38:00Z</dcterms:modified>
</cp:coreProperties>
</file>